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650/2010 vom 22. September 2010</w:t>
      </w:r>
    </w:p>
    <w:p>
      <w:r>
        <w:t>Bundesverwaltungsgericht, 2010-09-22, IT</w:t>
      </w:r>
    </w:p>
    <w:p>
      <w:r>
        <w:rPr>
          <w:b/>
        </w:rPr>
        <w:t xml:space="preserve">Quelle: </w:t>
      </w:r>
      <w:r>
        <w:t>https://mcp.opencaselaw.ch/entscheid/bvger_D-6650_2010</w:t>
      </w:r>
    </w:p>
    <w:p>
      <w:r>
        <w:t>FR: TAF D-6650/2010 du 22 septembre 2010</w:t>
      </w:r>
    </w:p>
    <w:p>
      <w:r>
        <w:t>IT: TAF D-6650/2010 del 22 settembre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'esenzione dal pag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i ricorrenti. Tale ammontare dev'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Comunicazione a: ricorrente, tramite il G._______ (plico raccomandato; allegato: bollettino di versamento) all'UFM, G._______ (via fax, per l'incarto N [...], con preghiera di notificare la sentenza al ricorrente e di ritornare l'avviso di ricevimento allegato al Tribunale amministrativo federale; con allegata copia del ricorso del 15 settembre 2010) H._______ (in copia) Il giudice unico: Il cancelliere: Daniele Cattaneo Federico Peston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